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B7" w:rsidRPr="00941E30" w:rsidRDefault="00E05592" w:rsidP="006B08C0">
      <w:pPr>
        <w:ind w:firstLine="426"/>
        <w:rPr>
          <w:b/>
          <w:sz w:val="28"/>
          <w:szCs w:val="28"/>
        </w:rPr>
      </w:pPr>
      <w:r w:rsidRPr="00941E30">
        <w:rPr>
          <w:b/>
          <w:sz w:val="28"/>
          <w:szCs w:val="28"/>
        </w:rPr>
        <w:t>Конспект непосредственной образовательной деятельности с детьми 1 младшей группы «Знакомство с овощами».</w:t>
      </w:r>
    </w:p>
    <w:p w:rsidR="00E05592" w:rsidRDefault="00E05592" w:rsidP="006B08C0">
      <w:pPr>
        <w:ind w:firstLine="426"/>
        <w:rPr>
          <w:sz w:val="28"/>
          <w:szCs w:val="28"/>
        </w:rPr>
      </w:pPr>
      <w:r w:rsidRPr="00941E30">
        <w:rPr>
          <w:b/>
          <w:sz w:val="28"/>
          <w:szCs w:val="28"/>
        </w:rPr>
        <w:t>Тема</w:t>
      </w:r>
      <w:proofErr w:type="gramStart"/>
      <w:r w:rsidRPr="00941E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«Знакомство с овощами»</w:t>
      </w:r>
    </w:p>
    <w:p w:rsidR="00E05592" w:rsidRDefault="00E05592" w:rsidP="006B08C0">
      <w:pPr>
        <w:ind w:firstLine="426"/>
        <w:rPr>
          <w:sz w:val="28"/>
          <w:szCs w:val="28"/>
        </w:rPr>
      </w:pPr>
      <w:r w:rsidRPr="00941E30">
        <w:rPr>
          <w:b/>
          <w:sz w:val="28"/>
          <w:szCs w:val="28"/>
        </w:rPr>
        <w:t>Интеграция образовательных област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ознавательное развитие»</w:t>
      </w:r>
      <w:r w:rsidR="003747D3">
        <w:rPr>
          <w:sz w:val="28"/>
          <w:szCs w:val="28"/>
        </w:rPr>
        <w:t>, «Речевое развитие»</w:t>
      </w:r>
    </w:p>
    <w:p w:rsidR="003747D3" w:rsidRPr="00941E30" w:rsidRDefault="003747D3" w:rsidP="006B08C0">
      <w:pPr>
        <w:ind w:firstLine="426"/>
        <w:rPr>
          <w:b/>
          <w:sz w:val="28"/>
          <w:szCs w:val="28"/>
        </w:rPr>
      </w:pPr>
      <w:bookmarkStart w:id="0" w:name="_GoBack"/>
      <w:r w:rsidRPr="00941E30">
        <w:rPr>
          <w:b/>
          <w:sz w:val="28"/>
          <w:szCs w:val="28"/>
        </w:rPr>
        <w:t>Задачи:</w:t>
      </w:r>
    </w:p>
    <w:p w:rsidR="003747D3" w:rsidRPr="00941E30" w:rsidRDefault="003747D3" w:rsidP="006B08C0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E30">
        <w:rPr>
          <w:b/>
          <w:sz w:val="28"/>
          <w:szCs w:val="28"/>
        </w:rPr>
        <w:t>обучающие:</w:t>
      </w:r>
    </w:p>
    <w:p w:rsidR="003747D3" w:rsidRDefault="003747D3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учить узнавать и называть корнеплоды по их внешним признакам;</w:t>
      </w:r>
    </w:p>
    <w:p w:rsidR="003747D3" w:rsidRDefault="003747D3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формировать знания об уходе за растениями, осознание детьми значимости овощей в жизнедеятельности человека;</w:t>
      </w:r>
    </w:p>
    <w:p w:rsidR="003747D3" w:rsidRPr="00941E30" w:rsidRDefault="003747D3" w:rsidP="006B08C0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E30">
        <w:rPr>
          <w:b/>
          <w:sz w:val="28"/>
          <w:szCs w:val="28"/>
        </w:rPr>
        <w:t>развивающие:</w:t>
      </w:r>
    </w:p>
    <w:p w:rsidR="003747D3" w:rsidRDefault="003747D3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развивать познавательный интерес;</w:t>
      </w:r>
    </w:p>
    <w:p w:rsidR="003747D3" w:rsidRPr="00941E30" w:rsidRDefault="003747D3" w:rsidP="006B08C0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E30">
        <w:rPr>
          <w:b/>
          <w:sz w:val="28"/>
          <w:szCs w:val="28"/>
        </w:rPr>
        <w:t>воспитательные:</w:t>
      </w:r>
    </w:p>
    <w:p w:rsidR="00941E30" w:rsidRDefault="00941E30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8C0">
        <w:rPr>
          <w:sz w:val="28"/>
          <w:szCs w:val="28"/>
        </w:rPr>
        <w:tab/>
      </w:r>
      <w:r>
        <w:rPr>
          <w:sz w:val="28"/>
          <w:szCs w:val="28"/>
        </w:rPr>
        <w:t>формировать бережное отношение к природе, к труду человека.</w:t>
      </w:r>
    </w:p>
    <w:bookmarkEnd w:id="0"/>
    <w:p w:rsidR="00941E30" w:rsidRPr="002E6346" w:rsidRDefault="00941E30" w:rsidP="006B08C0">
      <w:pPr>
        <w:ind w:firstLine="426"/>
        <w:rPr>
          <w:b/>
          <w:sz w:val="28"/>
          <w:szCs w:val="28"/>
        </w:rPr>
      </w:pPr>
      <w:r w:rsidRPr="002E6346">
        <w:rPr>
          <w:b/>
          <w:sz w:val="28"/>
          <w:szCs w:val="28"/>
        </w:rPr>
        <w:t>Материал:</w:t>
      </w:r>
    </w:p>
    <w:p w:rsidR="00941E30" w:rsidRDefault="00941E30" w:rsidP="006B08C0">
      <w:pPr>
        <w:rPr>
          <w:sz w:val="28"/>
          <w:szCs w:val="28"/>
        </w:rPr>
      </w:pPr>
      <w:r>
        <w:rPr>
          <w:sz w:val="28"/>
          <w:szCs w:val="28"/>
        </w:rPr>
        <w:t>Кукла Де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из сказки «Репка»)</w:t>
      </w:r>
      <w:r w:rsidR="002E6346">
        <w:rPr>
          <w:sz w:val="28"/>
          <w:szCs w:val="28"/>
        </w:rPr>
        <w:t>, корзинка с корне</w:t>
      </w:r>
      <w:r>
        <w:rPr>
          <w:sz w:val="28"/>
          <w:szCs w:val="28"/>
        </w:rPr>
        <w:t>плодами, поднос, тарелка и нож.</w:t>
      </w:r>
    </w:p>
    <w:p w:rsidR="00941E30" w:rsidRDefault="00941E30" w:rsidP="006B08C0">
      <w:pPr>
        <w:ind w:firstLine="426"/>
        <w:rPr>
          <w:b/>
          <w:sz w:val="28"/>
          <w:szCs w:val="28"/>
        </w:rPr>
      </w:pPr>
      <w:r w:rsidRPr="002E6346">
        <w:rPr>
          <w:b/>
          <w:sz w:val="28"/>
          <w:szCs w:val="28"/>
        </w:rPr>
        <w:t>Ход о</w:t>
      </w:r>
      <w:r w:rsidR="002E6346" w:rsidRPr="002E6346">
        <w:rPr>
          <w:b/>
          <w:sz w:val="28"/>
          <w:szCs w:val="28"/>
        </w:rPr>
        <w:t>бразовательной деятельности</w:t>
      </w:r>
    </w:p>
    <w:p w:rsidR="002E6346" w:rsidRPr="006B08C0" w:rsidRDefault="00B52048" w:rsidP="006B08C0">
      <w:pPr>
        <w:rPr>
          <w:sz w:val="28"/>
          <w:szCs w:val="28"/>
          <w:u w:val="single"/>
        </w:rPr>
      </w:pPr>
      <w:r w:rsidRPr="006B08C0">
        <w:rPr>
          <w:sz w:val="28"/>
          <w:szCs w:val="28"/>
          <w:u w:val="single"/>
          <w:lang w:val="en-US"/>
        </w:rPr>
        <w:t>I</w:t>
      </w:r>
      <w:r w:rsidRPr="006B08C0">
        <w:rPr>
          <w:sz w:val="28"/>
          <w:szCs w:val="28"/>
          <w:u w:val="single"/>
        </w:rPr>
        <w:t>.</w:t>
      </w:r>
      <w:r w:rsidR="002E6346" w:rsidRPr="006B08C0">
        <w:rPr>
          <w:sz w:val="28"/>
          <w:szCs w:val="28"/>
          <w:u w:val="single"/>
        </w:rPr>
        <w:t>Организационный момент</w:t>
      </w:r>
    </w:p>
    <w:p w:rsidR="002E6346" w:rsidRDefault="002E6346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юрпризный момент</w:t>
      </w:r>
    </w:p>
    <w:p w:rsidR="002E6346" w:rsidRDefault="002E6346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здаётся стук в дверь.</w:t>
      </w:r>
    </w:p>
    <w:p w:rsidR="002E6346" w:rsidRDefault="002E6346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вносит куклу Деда (из сказки «Репка»).</w:t>
      </w:r>
    </w:p>
    <w:p w:rsidR="00B44CA3" w:rsidRDefault="002E6346" w:rsidP="006B08C0">
      <w:pPr>
        <w:ind w:firstLine="426"/>
        <w:rPr>
          <w:sz w:val="28"/>
          <w:szCs w:val="28"/>
        </w:rPr>
      </w:pPr>
      <w:r w:rsidRPr="002E6346">
        <w:rPr>
          <w:b/>
          <w:sz w:val="28"/>
          <w:szCs w:val="28"/>
        </w:rPr>
        <w:t>Воспитатель.</w:t>
      </w:r>
      <w:r w:rsidR="00B44CA3">
        <w:rPr>
          <w:b/>
          <w:sz w:val="28"/>
          <w:szCs w:val="28"/>
        </w:rPr>
        <w:t xml:space="preserve"> </w:t>
      </w:r>
      <w:r w:rsidR="00B44CA3">
        <w:rPr>
          <w:sz w:val="28"/>
          <w:szCs w:val="28"/>
        </w:rPr>
        <w:t>Девочки и Мальчики</w:t>
      </w:r>
      <w:proofErr w:type="gramStart"/>
      <w:r w:rsidR="00B44CA3">
        <w:rPr>
          <w:sz w:val="28"/>
          <w:szCs w:val="28"/>
        </w:rPr>
        <w:t xml:space="preserve"> ,</w:t>
      </w:r>
      <w:proofErr w:type="gramEnd"/>
      <w:r w:rsidR="00B44CA3">
        <w:rPr>
          <w:sz w:val="28"/>
          <w:szCs w:val="28"/>
        </w:rPr>
        <w:t>к нам в гости пришёл Дед. Он хочет поздороваться с вами.</w:t>
      </w:r>
    </w:p>
    <w:p w:rsidR="00B44CA3" w:rsidRDefault="00B44CA3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подходит к каждому ребёнку с куклой, называет детей по имени, здоровается за руку.</w:t>
      </w:r>
    </w:p>
    <w:p w:rsidR="002E6346" w:rsidRPr="00B52048" w:rsidRDefault="00B44CA3" w:rsidP="006B08C0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-Вы узнали этого Деда? Из какой он сказки? (Отв</w:t>
      </w:r>
      <w:r w:rsidR="00B52048">
        <w:rPr>
          <w:sz w:val="28"/>
          <w:szCs w:val="28"/>
        </w:rPr>
        <w:t>еты детей.)</w:t>
      </w:r>
      <w:r>
        <w:rPr>
          <w:sz w:val="28"/>
          <w:szCs w:val="28"/>
        </w:rPr>
        <w:t xml:space="preserve"> </w:t>
      </w:r>
    </w:p>
    <w:p w:rsidR="002E6346" w:rsidRPr="006B08C0" w:rsidRDefault="00B52048" w:rsidP="006B08C0">
      <w:pPr>
        <w:rPr>
          <w:sz w:val="28"/>
          <w:szCs w:val="28"/>
          <w:u w:val="single"/>
        </w:rPr>
      </w:pPr>
      <w:r w:rsidRPr="006B08C0">
        <w:rPr>
          <w:sz w:val="28"/>
          <w:szCs w:val="28"/>
          <w:u w:val="single"/>
          <w:lang w:val="en-US"/>
        </w:rPr>
        <w:t>II</w:t>
      </w:r>
      <w:r w:rsidRPr="006B08C0">
        <w:rPr>
          <w:sz w:val="28"/>
          <w:szCs w:val="28"/>
          <w:u w:val="single"/>
        </w:rPr>
        <w:t>.Основная часть</w:t>
      </w:r>
    </w:p>
    <w:p w:rsidR="00E63ABB" w:rsidRDefault="00B52048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. Правильно, этот Дед из сказки, у которого выросла большая-пребольшая репка. Он пришёл к нам не с пустыми руками. Дед принёс с собой корзинку с морковкой, луком, картошкой, свёклой. Все эти овощи </w:t>
      </w:r>
      <w:r w:rsidR="00E63ABB">
        <w:rPr>
          <w:sz w:val="28"/>
          <w:szCs w:val="28"/>
        </w:rPr>
        <w:t>выросли у Деда на огороде.</w:t>
      </w:r>
    </w:p>
    <w:p w:rsidR="00E63ABB" w:rsidRDefault="00E63ABB" w:rsidP="006B08C0">
      <w:pPr>
        <w:rPr>
          <w:sz w:val="28"/>
          <w:szCs w:val="28"/>
        </w:rPr>
      </w:pPr>
      <w:r>
        <w:rPr>
          <w:sz w:val="28"/>
          <w:szCs w:val="28"/>
        </w:rPr>
        <w:t>Воспитатель достаёт из корзины корнеплоды и даёт их  в руки детям.</w:t>
      </w:r>
    </w:p>
    <w:p w:rsidR="002D07F9" w:rsidRDefault="00E63ABB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анипулируя </w:t>
      </w:r>
      <w:r w:rsidR="002D07F9">
        <w:rPr>
          <w:sz w:val="28"/>
          <w:szCs w:val="28"/>
        </w:rPr>
        <w:t>куклой, задаёт вопросы.</w:t>
      </w:r>
    </w:p>
    <w:p w:rsidR="00E63ABB" w:rsidRDefault="002D07F9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Морковка какая? М</w:t>
      </w:r>
      <w:r w:rsidR="00E63ABB">
        <w:rPr>
          <w:sz w:val="28"/>
          <w:szCs w:val="28"/>
        </w:rPr>
        <w:t>орковка длинная, гладкая, красная.</w:t>
      </w:r>
    </w:p>
    <w:p w:rsidR="00E63ABB" w:rsidRDefault="00E63ABB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просит повторить ответ.</w:t>
      </w:r>
    </w:p>
    <w:p w:rsidR="003501D7" w:rsidRDefault="003501D7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тем показывает свёклу и задаёт вопрос:</w:t>
      </w:r>
    </w:p>
    <w:p w:rsidR="00B52048" w:rsidRDefault="002D07F9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-С</w:t>
      </w:r>
      <w:r w:rsidR="003501D7">
        <w:rPr>
          <w:sz w:val="28"/>
          <w:szCs w:val="28"/>
        </w:rPr>
        <w:t xml:space="preserve">вёкла какая? </w:t>
      </w:r>
      <w:r>
        <w:rPr>
          <w:sz w:val="28"/>
          <w:szCs w:val="28"/>
        </w:rPr>
        <w:t xml:space="preserve"> С</w:t>
      </w:r>
      <w:r w:rsidR="003501D7">
        <w:rPr>
          <w:sz w:val="28"/>
          <w:szCs w:val="28"/>
        </w:rPr>
        <w:t>вёкла круглая, твёрдая, с «хвостиком»</w:t>
      </w:r>
      <w:proofErr w:type="gramStart"/>
      <w:r w:rsidR="00B52048">
        <w:rPr>
          <w:sz w:val="28"/>
          <w:szCs w:val="28"/>
        </w:rPr>
        <w:t xml:space="preserve"> </w:t>
      </w:r>
      <w:r w:rsidR="003501D7">
        <w:rPr>
          <w:sz w:val="28"/>
          <w:szCs w:val="28"/>
        </w:rPr>
        <w:t>.</w:t>
      </w:r>
      <w:proofErr w:type="gramEnd"/>
    </w:p>
    <w:p w:rsidR="003501D7" w:rsidRDefault="003501D7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кая свёкла?</w:t>
      </w:r>
    </w:p>
    <w:p w:rsidR="003501D7" w:rsidRDefault="003501D7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буждает повторить ответ.</w:t>
      </w:r>
    </w:p>
    <w:p w:rsidR="003501D7" w:rsidRDefault="003501D7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офель.</w:t>
      </w:r>
    </w:p>
    <w:p w:rsidR="003501D7" w:rsidRDefault="003501D7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2D07F9">
        <w:rPr>
          <w:sz w:val="28"/>
          <w:szCs w:val="28"/>
        </w:rPr>
        <w:t>Картошка может быть круглой и овальной, с шершавой кожурой.</w:t>
      </w:r>
    </w:p>
    <w:p w:rsidR="002D07F9" w:rsidRDefault="002D07F9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Картошка какая? (Ответы детей.)</w:t>
      </w:r>
    </w:p>
    <w:p w:rsidR="002D07F9" w:rsidRDefault="002D07F9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показывает лук.</w:t>
      </w:r>
    </w:p>
    <w:p w:rsidR="002D07F9" w:rsidRDefault="002D07F9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Лук круглый, твёрдый, в светло-коричневой  шелух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она шуршит).</w:t>
      </w:r>
    </w:p>
    <w:p w:rsidR="002D07F9" w:rsidRDefault="002D07F9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аёт детям потрогать лук.</w:t>
      </w:r>
    </w:p>
    <w:p w:rsidR="00CE2B7C" w:rsidRDefault="002D07F9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. Ребята, из него можно вырастить очень полезный</w:t>
      </w:r>
      <w:r w:rsidR="00CE2B7C">
        <w:rPr>
          <w:sz w:val="28"/>
          <w:szCs w:val="28"/>
        </w:rPr>
        <w:t xml:space="preserve"> зелёный лук.</w:t>
      </w:r>
    </w:p>
    <w:p w:rsidR="00CE2B7C" w:rsidRDefault="00CE2B7C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собирает овощи на поднос.</w:t>
      </w:r>
    </w:p>
    <w:p w:rsidR="002D07F9" w:rsidRDefault="00CE2B7C" w:rsidP="006B08C0">
      <w:pPr>
        <w:rPr>
          <w:sz w:val="28"/>
          <w:szCs w:val="28"/>
        </w:rPr>
      </w:pPr>
      <w:r w:rsidRPr="00CE2B7C">
        <w:rPr>
          <w:b/>
          <w:sz w:val="28"/>
          <w:szCs w:val="28"/>
        </w:rPr>
        <w:t xml:space="preserve">Физкультминутка  </w:t>
      </w:r>
      <w:r w:rsidR="002D07F9" w:rsidRPr="00CE2B7C">
        <w:rPr>
          <w:b/>
          <w:sz w:val="28"/>
          <w:szCs w:val="28"/>
        </w:rPr>
        <w:t xml:space="preserve"> </w:t>
      </w:r>
    </w:p>
    <w:p w:rsidR="00CE2B7C" w:rsidRDefault="00CE2B7C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ти  встают в круг, приседают.</w:t>
      </w:r>
    </w:p>
    <w:p w:rsidR="00DB7731" w:rsidRDefault="00CE2B7C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рассказывает о том, что семена посадили в земл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дети сидят), потом они проросли (дети поднимают голову, поднимаются медленно на ноги). За растениями ухаживали: их поливали, рыхлили землю (</w:t>
      </w:r>
      <w:r w:rsidR="00DB7731">
        <w:rPr>
          <w:sz w:val="28"/>
          <w:szCs w:val="28"/>
        </w:rPr>
        <w:t xml:space="preserve">дети выполняют имитационные движения). И вот растения выросли большими, колышутся листочки </w:t>
      </w:r>
      <w:proofErr w:type="gramStart"/>
      <w:r w:rsidR="00DB7731">
        <w:rPr>
          <w:sz w:val="28"/>
          <w:szCs w:val="28"/>
        </w:rPr>
        <w:t xml:space="preserve">( </w:t>
      </w:r>
      <w:proofErr w:type="gramEnd"/>
      <w:r w:rsidR="00DB7731">
        <w:rPr>
          <w:sz w:val="28"/>
          <w:szCs w:val="28"/>
        </w:rPr>
        <w:t>дети поднимают руки вверх, наклоны влево-вправо).</w:t>
      </w:r>
    </w:p>
    <w:p w:rsidR="00DB7731" w:rsidRPr="006B08C0" w:rsidRDefault="00DB7731" w:rsidP="006B08C0">
      <w:pPr>
        <w:ind w:firstLine="426"/>
        <w:rPr>
          <w:sz w:val="28"/>
          <w:szCs w:val="28"/>
          <w:u w:val="single"/>
        </w:rPr>
      </w:pPr>
      <w:r w:rsidRPr="006B08C0">
        <w:rPr>
          <w:sz w:val="28"/>
          <w:szCs w:val="28"/>
          <w:u w:val="single"/>
          <w:lang w:val="en-US"/>
        </w:rPr>
        <w:t>III</w:t>
      </w:r>
      <w:r w:rsidRPr="006B08C0">
        <w:rPr>
          <w:sz w:val="28"/>
          <w:szCs w:val="28"/>
          <w:u w:val="single"/>
        </w:rPr>
        <w:t xml:space="preserve">. Приготовление винегрета из </w:t>
      </w:r>
      <w:r w:rsidR="00DE26EF" w:rsidRPr="006B08C0">
        <w:rPr>
          <w:sz w:val="28"/>
          <w:szCs w:val="28"/>
          <w:u w:val="single"/>
        </w:rPr>
        <w:t>овощей</w:t>
      </w:r>
    </w:p>
    <w:p w:rsidR="00CE2B7C" w:rsidRDefault="00DE26EF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Дети стоят вокруг стола.</w:t>
      </w:r>
    </w:p>
    <w:p w:rsidR="00DE26EF" w:rsidRDefault="00DE26EF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то те же овощи, только варёные.</w:t>
      </w:r>
    </w:p>
    <w:p w:rsidR="00DE26EF" w:rsidRDefault="00DE26EF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акие они?</w:t>
      </w:r>
    </w:p>
    <w:p w:rsidR="00DE26EF" w:rsidRDefault="00DE26EF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редлагает детям потрогать. (Ответы детей.)</w:t>
      </w:r>
    </w:p>
    <w:p w:rsidR="00DE26EF" w:rsidRDefault="00DE26EF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(</w:t>
      </w:r>
      <w:r w:rsidR="005859CB">
        <w:rPr>
          <w:sz w:val="28"/>
          <w:szCs w:val="28"/>
        </w:rPr>
        <w:t>с игрушкой Дедом</w:t>
      </w:r>
      <w:r>
        <w:rPr>
          <w:sz w:val="28"/>
          <w:szCs w:val="28"/>
        </w:rPr>
        <w:t>)</w:t>
      </w:r>
      <w:r w:rsidR="005859CB">
        <w:rPr>
          <w:sz w:val="28"/>
          <w:szCs w:val="28"/>
        </w:rPr>
        <w:t>. Сейчас мы приготовим из варёных овощей вкусный и полезный салат-винегрет.</w:t>
      </w:r>
    </w:p>
    <w:p w:rsidR="005859CB" w:rsidRDefault="005859CB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-Я нарежу морковь, лук, картошку, свёклу, добавлю капусту, солёный огурец и зелёный лук.</w:t>
      </w:r>
    </w:p>
    <w:p w:rsidR="005859CB" w:rsidRDefault="005859CB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режет овощи в присутствии детей.</w:t>
      </w:r>
    </w:p>
    <w:p w:rsidR="005859CB" w:rsidRPr="006B08C0" w:rsidRDefault="005859CB" w:rsidP="006B08C0">
      <w:pPr>
        <w:rPr>
          <w:sz w:val="28"/>
          <w:szCs w:val="28"/>
          <w:u w:val="single"/>
        </w:rPr>
      </w:pPr>
      <w:r w:rsidRPr="006B08C0">
        <w:rPr>
          <w:sz w:val="28"/>
          <w:szCs w:val="28"/>
          <w:u w:val="single"/>
          <w:lang w:val="en-US"/>
        </w:rPr>
        <w:t>IV</w:t>
      </w:r>
      <w:r w:rsidRPr="006B08C0">
        <w:rPr>
          <w:sz w:val="28"/>
          <w:szCs w:val="28"/>
          <w:u w:val="single"/>
        </w:rPr>
        <w:t>. Итог</w:t>
      </w:r>
    </w:p>
    <w:p w:rsidR="005859CB" w:rsidRDefault="005859CB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. Ребята, а что мы с вами  забыли сказать Деду? Да, спасибо!</w:t>
      </w:r>
    </w:p>
    <w:p w:rsidR="005859CB" w:rsidRDefault="005859CB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ти повторяют.</w:t>
      </w:r>
    </w:p>
    <w:p w:rsidR="00E95F31" w:rsidRDefault="00E95F31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. Наш винегрет готов! Можно пробовать.</w:t>
      </w:r>
    </w:p>
    <w:p w:rsidR="00E95F31" w:rsidRPr="005859CB" w:rsidRDefault="00E95F31" w:rsidP="006B08C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ти идут мыть руки, чтобы попробовать винегрет.</w:t>
      </w:r>
    </w:p>
    <w:sectPr w:rsidR="00E95F31" w:rsidRPr="005859CB" w:rsidSect="006B0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92"/>
    <w:rsid w:val="002D07F9"/>
    <w:rsid w:val="002E6346"/>
    <w:rsid w:val="003501D7"/>
    <w:rsid w:val="003747D3"/>
    <w:rsid w:val="005859CB"/>
    <w:rsid w:val="006B08C0"/>
    <w:rsid w:val="008130B7"/>
    <w:rsid w:val="00941E30"/>
    <w:rsid w:val="00B44CA3"/>
    <w:rsid w:val="00B52048"/>
    <w:rsid w:val="00CE2B7C"/>
    <w:rsid w:val="00DB7731"/>
    <w:rsid w:val="00DE26EF"/>
    <w:rsid w:val="00E05592"/>
    <w:rsid w:val="00E63ABB"/>
    <w:rsid w:val="00E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9EC2-86DC-428F-BE9D-947F11B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6</cp:revision>
  <dcterms:created xsi:type="dcterms:W3CDTF">2014-10-28T16:04:00Z</dcterms:created>
  <dcterms:modified xsi:type="dcterms:W3CDTF">2014-11-14T08:28:00Z</dcterms:modified>
</cp:coreProperties>
</file>